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9" w:rsidRDefault="006B3506" w:rsidP="00577729">
      <w:pPr>
        <w:pStyle w:val="a3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2B35C7" w:rsidRDefault="002B35C7" w:rsidP="002B35C7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5D08">
        <w:rPr>
          <w:rFonts w:ascii="Times New Roman" w:hAnsi="Times New Roman"/>
          <w:b/>
          <w:sz w:val="24"/>
          <w:szCs w:val="24"/>
        </w:rPr>
        <w:t xml:space="preserve">Протоколы </w:t>
      </w:r>
      <w:r>
        <w:rPr>
          <w:rFonts w:ascii="Times New Roman" w:hAnsi="Times New Roman"/>
          <w:b/>
          <w:sz w:val="24"/>
          <w:szCs w:val="24"/>
        </w:rPr>
        <w:t xml:space="preserve">приемных нормативов (тестов) по </w:t>
      </w:r>
      <w:r w:rsidRPr="006E5D08">
        <w:rPr>
          <w:rFonts w:ascii="Times New Roman" w:hAnsi="Times New Roman"/>
          <w:b/>
          <w:sz w:val="24"/>
          <w:szCs w:val="24"/>
        </w:rPr>
        <w:t>общей физической и специальной физической подготовки</w:t>
      </w:r>
      <w:proofErr w:type="gramEnd"/>
    </w:p>
    <w:p w:rsidR="002B35C7" w:rsidRPr="002B35C7" w:rsidRDefault="002B35C7" w:rsidP="002B35C7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5D08">
        <w:rPr>
          <w:rFonts w:ascii="Times New Roman" w:hAnsi="Times New Roman"/>
          <w:b/>
          <w:sz w:val="24"/>
          <w:szCs w:val="24"/>
        </w:rPr>
        <w:t xml:space="preserve">для зачисления в группы на </w:t>
      </w:r>
      <w:r>
        <w:rPr>
          <w:rFonts w:ascii="Times New Roman" w:hAnsi="Times New Roman"/>
          <w:b/>
          <w:sz w:val="24"/>
          <w:szCs w:val="24"/>
        </w:rPr>
        <w:t xml:space="preserve">тренировочном </w:t>
      </w:r>
      <w:r w:rsidRPr="006E5D08">
        <w:rPr>
          <w:rFonts w:ascii="Times New Roman" w:hAnsi="Times New Roman"/>
          <w:b/>
          <w:sz w:val="24"/>
          <w:szCs w:val="24"/>
        </w:rPr>
        <w:t>этапе</w:t>
      </w:r>
      <w:r>
        <w:rPr>
          <w:rFonts w:ascii="Times New Roman" w:hAnsi="Times New Roman"/>
          <w:b/>
          <w:sz w:val="24"/>
          <w:szCs w:val="24"/>
        </w:rPr>
        <w:t xml:space="preserve"> (ТЭ до 2 (1), отделение футбол</w:t>
      </w:r>
      <w:proofErr w:type="gramEnd"/>
    </w:p>
    <w:p w:rsidR="002B35C7" w:rsidRDefault="002B35C7" w:rsidP="002B35C7">
      <w:pPr>
        <w:spacing w:after="0"/>
        <w:jc w:val="center"/>
        <w:rPr>
          <w:rFonts w:ascii="Times New Roman" w:hAnsi="Times New Roman"/>
          <w:u w:val="single"/>
        </w:rPr>
      </w:pPr>
      <w:r w:rsidRPr="007C7EAA">
        <w:rPr>
          <w:rFonts w:ascii="Times New Roman" w:hAnsi="Times New Roman"/>
        </w:rPr>
        <w:t>Тренер</w:t>
      </w:r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Хатыпов</w:t>
      </w:r>
      <w:proofErr w:type="spellEnd"/>
      <w:r>
        <w:rPr>
          <w:rFonts w:ascii="Times New Roman" w:hAnsi="Times New Roman"/>
          <w:b/>
          <w:u w:val="single"/>
        </w:rPr>
        <w:t xml:space="preserve"> Сергей </w:t>
      </w:r>
      <w:proofErr w:type="spellStart"/>
      <w:r>
        <w:rPr>
          <w:rFonts w:ascii="Times New Roman" w:hAnsi="Times New Roman"/>
          <w:b/>
          <w:u w:val="single"/>
        </w:rPr>
        <w:t>Газинурович</w:t>
      </w:r>
      <w:proofErr w:type="spellEnd"/>
      <w:r w:rsidRPr="007C7EAA">
        <w:rPr>
          <w:rFonts w:ascii="Times New Roman" w:hAnsi="Times New Roman"/>
        </w:rPr>
        <w:t>, дата прием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12.02.20</w:t>
      </w:r>
      <w:r w:rsidRPr="007C7EAA">
        <w:rPr>
          <w:rFonts w:ascii="Times New Roman" w:hAnsi="Times New Roman"/>
          <w:u w:val="single"/>
        </w:rPr>
        <w:t xml:space="preserve">г.; </w:t>
      </w:r>
    </w:p>
    <w:p w:rsidR="002B35C7" w:rsidRPr="007C7EAA" w:rsidRDefault="002B35C7" w:rsidP="002B35C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данном этапе спортсмену необходимо сдать не менее 90 % нормативов от общего количества. </w:t>
      </w:r>
    </w:p>
    <w:tbl>
      <w:tblPr>
        <w:tblpPr w:leftFromText="180" w:rightFromText="180" w:vertAnchor="text" w:tblpY="1"/>
        <w:tblOverlap w:val="never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27"/>
        <w:gridCol w:w="433"/>
        <w:gridCol w:w="425"/>
        <w:gridCol w:w="425"/>
        <w:gridCol w:w="284"/>
        <w:gridCol w:w="425"/>
        <w:gridCol w:w="425"/>
        <w:gridCol w:w="425"/>
        <w:gridCol w:w="284"/>
        <w:gridCol w:w="567"/>
        <w:gridCol w:w="283"/>
        <w:gridCol w:w="567"/>
        <w:gridCol w:w="426"/>
        <w:gridCol w:w="425"/>
        <w:gridCol w:w="283"/>
        <w:gridCol w:w="426"/>
        <w:gridCol w:w="283"/>
        <w:gridCol w:w="425"/>
        <w:gridCol w:w="284"/>
        <w:gridCol w:w="567"/>
        <w:gridCol w:w="425"/>
        <w:gridCol w:w="425"/>
        <w:gridCol w:w="567"/>
        <w:gridCol w:w="567"/>
        <w:gridCol w:w="426"/>
        <w:gridCol w:w="567"/>
        <w:gridCol w:w="425"/>
        <w:gridCol w:w="435"/>
        <w:gridCol w:w="416"/>
      </w:tblGrid>
      <w:tr w:rsidR="002B35C7" w:rsidTr="002B35C7">
        <w:trPr>
          <w:trHeight w:val="274"/>
        </w:trPr>
        <w:tc>
          <w:tcPr>
            <w:tcW w:w="534" w:type="dxa"/>
            <w:vMerge w:val="restart"/>
          </w:tcPr>
          <w:p w:rsidR="002B35C7" w:rsidRPr="006E5D08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E5D0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2B35C7" w:rsidRPr="006E5D08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E5D08">
              <w:rPr>
                <w:rFonts w:ascii="Times New Roman" w:hAnsi="Times New Roman"/>
                <w:b/>
              </w:rPr>
              <w:t>Ф.И.О.</w:t>
            </w:r>
          </w:p>
          <w:p w:rsidR="002B35C7" w:rsidRPr="006E5D08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B35C7" w:rsidRPr="006E5D08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vMerge w:val="restart"/>
            <w:textDirection w:val="btLr"/>
          </w:tcPr>
          <w:p w:rsidR="002B35C7" w:rsidRDefault="002B35C7" w:rsidP="002B35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рождения</w:t>
            </w:r>
          </w:p>
          <w:p w:rsidR="002B35C7" w:rsidRDefault="002B35C7" w:rsidP="002B35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  <w:p w:rsidR="002B35C7" w:rsidRPr="006E5D08" w:rsidRDefault="002B35C7" w:rsidP="002B35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9" w:type="dxa"/>
            <w:gridSpan w:val="12"/>
            <w:tcBorders>
              <w:right w:val="single" w:sz="4" w:space="0" w:color="auto"/>
            </w:tcBorders>
          </w:tcPr>
          <w:p w:rsidR="002B35C7" w:rsidRPr="006E5D08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ФП</w:t>
            </w: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</w:tcPr>
          <w:p w:rsidR="002B35C7" w:rsidRPr="006E5D08" w:rsidRDefault="002B35C7" w:rsidP="002B3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D08">
              <w:rPr>
                <w:rFonts w:ascii="Times New Roman" w:hAnsi="Times New Roman"/>
                <w:b/>
              </w:rPr>
              <w:t>СФП</w:t>
            </w:r>
          </w:p>
        </w:tc>
        <w:tc>
          <w:tcPr>
            <w:tcW w:w="4820" w:type="dxa"/>
            <w:gridSpan w:val="10"/>
            <w:tcBorders>
              <w:right w:val="single" w:sz="4" w:space="0" w:color="auto"/>
            </w:tcBorders>
          </w:tcPr>
          <w:p w:rsidR="002B35C7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ое мастерство</w:t>
            </w:r>
          </w:p>
        </w:tc>
      </w:tr>
      <w:tr w:rsidR="002B35C7" w:rsidTr="002B35C7">
        <w:trPr>
          <w:trHeight w:val="1620"/>
        </w:trPr>
        <w:tc>
          <w:tcPr>
            <w:tcW w:w="534" w:type="dxa"/>
            <w:vMerge/>
          </w:tcPr>
          <w:p w:rsidR="002B35C7" w:rsidRPr="006E5D08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B35C7" w:rsidRPr="006E5D08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vMerge/>
          </w:tcPr>
          <w:p w:rsidR="002B35C7" w:rsidRPr="006E5D08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8" w:type="dxa"/>
            <w:gridSpan w:val="2"/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г 15 м с высокого старта (2,8 с)</w:t>
            </w:r>
          </w:p>
        </w:tc>
        <w:tc>
          <w:tcPr>
            <w:tcW w:w="709" w:type="dxa"/>
            <w:gridSpan w:val="2"/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г 15 м с хода (2,4 с)</w:t>
            </w:r>
          </w:p>
        </w:tc>
        <w:tc>
          <w:tcPr>
            <w:tcW w:w="850" w:type="dxa"/>
            <w:gridSpan w:val="2"/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г 30 м с высокого старта (4,9 с)</w:t>
            </w:r>
          </w:p>
        </w:tc>
        <w:tc>
          <w:tcPr>
            <w:tcW w:w="709" w:type="dxa"/>
            <w:gridSpan w:val="2"/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г 30 м с хода (4,6с)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ыжок в длину с места (190см)          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ойной прыжок (620с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рыжок в высоту без взмаха рук (12см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ыжок в высоту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змахом рук (20с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росок набивного мяча весом 1 кг из-за головы (6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Вбрасывание на да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Удары на точ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B35C7" w:rsidRPr="005A058F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 xml:space="preserve">Ведение, </w:t>
            </w:r>
            <w:proofErr w:type="spellStart"/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обводка</w:t>
            </w:r>
            <w:proofErr w:type="gramStart"/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,у</w:t>
            </w:r>
            <w:proofErr w:type="gramEnd"/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дары</w:t>
            </w:r>
            <w:proofErr w:type="spellEnd"/>
            <w:r w:rsidRPr="00B7217F">
              <w:rPr>
                <w:rFonts w:ascii="Times New Roman" w:hAnsi="Times New Roman"/>
                <w:b/>
                <w:sz w:val="20"/>
                <w:szCs w:val="20"/>
              </w:rPr>
              <w:t xml:space="preserve"> по ворот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B35C7" w:rsidRPr="00B7217F" w:rsidRDefault="002B35C7" w:rsidP="002B35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Жонглирование на мес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B35C7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Бег с ведением 30 м.</w:t>
            </w:r>
          </w:p>
        </w:tc>
      </w:tr>
      <w:tr w:rsidR="002B35C7" w:rsidRPr="006C7890" w:rsidTr="002B35C7">
        <w:trPr>
          <w:trHeight w:val="219"/>
        </w:trPr>
        <w:tc>
          <w:tcPr>
            <w:tcW w:w="534" w:type="dxa"/>
          </w:tcPr>
          <w:p w:rsidR="002B35C7" w:rsidRPr="006C7890" w:rsidRDefault="002B35C7" w:rsidP="002B35C7">
            <w:pPr>
              <w:tabs>
                <w:tab w:val="left" w:pos="4080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B35C7" w:rsidRPr="006C7890" w:rsidRDefault="002B35C7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127" w:type="dxa"/>
          </w:tcPr>
          <w:p w:rsidR="002B35C7" w:rsidRPr="006C7890" w:rsidRDefault="002B35C7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2B35C7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35C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2B35C7" w:rsidRPr="006C7890" w:rsidTr="002B35C7">
        <w:trPr>
          <w:trHeight w:val="243"/>
        </w:trPr>
        <w:tc>
          <w:tcPr>
            <w:tcW w:w="534" w:type="dxa"/>
            <w:shd w:val="clear" w:color="auto" w:fill="auto"/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C78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B35C7" w:rsidRPr="006C7890" w:rsidRDefault="002B35C7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ков Данил Михайлович</w:t>
            </w:r>
          </w:p>
        </w:tc>
        <w:tc>
          <w:tcPr>
            <w:tcW w:w="1127" w:type="dxa"/>
            <w:shd w:val="clear" w:color="auto" w:fill="auto"/>
          </w:tcPr>
          <w:p w:rsidR="002B35C7" w:rsidRPr="006C7890" w:rsidRDefault="002B35C7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08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2B35C7" w:rsidRPr="006C7890" w:rsidTr="002B35C7">
        <w:trPr>
          <w:trHeight w:val="285"/>
        </w:trPr>
        <w:tc>
          <w:tcPr>
            <w:tcW w:w="534" w:type="dxa"/>
          </w:tcPr>
          <w:p w:rsidR="002B35C7" w:rsidRPr="006C7890" w:rsidRDefault="002B35C7" w:rsidP="002B35C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B35C7" w:rsidRPr="006C7890" w:rsidRDefault="002B35C7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Степан Андреевич</w:t>
            </w:r>
          </w:p>
        </w:tc>
        <w:tc>
          <w:tcPr>
            <w:tcW w:w="1127" w:type="dxa"/>
          </w:tcPr>
          <w:p w:rsidR="002B35C7" w:rsidRPr="006C7890" w:rsidRDefault="002B35C7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2B35C7" w:rsidRPr="006C7890" w:rsidTr="002B35C7">
        <w:trPr>
          <w:trHeight w:val="285"/>
        </w:trPr>
        <w:tc>
          <w:tcPr>
            <w:tcW w:w="534" w:type="dxa"/>
          </w:tcPr>
          <w:p w:rsidR="002B35C7" w:rsidRPr="006C7890" w:rsidRDefault="002B35C7" w:rsidP="002B35C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B35C7" w:rsidRPr="006C7890" w:rsidRDefault="000437BC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зат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1127" w:type="dxa"/>
          </w:tcPr>
          <w:p w:rsidR="002B35C7" w:rsidRPr="006C7890" w:rsidRDefault="000437BC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0437BC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7BC"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0437BC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7BC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2B35C7" w:rsidRPr="006C7890" w:rsidTr="002B35C7">
        <w:trPr>
          <w:trHeight w:val="279"/>
        </w:trPr>
        <w:tc>
          <w:tcPr>
            <w:tcW w:w="534" w:type="dxa"/>
          </w:tcPr>
          <w:p w:rsidR="002B35C7" w:rsidRPr="006C7890" w:rsidRDefault="002B35C7" w:rsidP="002B35C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B35C7" w:rsidRPr="006C7890" w:rsidRDefault="000437BC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за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 Денисович</w:t>
            </w:r>
          </w:p>
        </w:tc>
        <w:tc>
          <w:tcPr>
            <w:tcW w:w="1127" w:type="dxa"/>
          </w:tcPr>
          <w:p w:rsidR="002B35C7" w:rsidRPr="006C7890" w:rsidRDefault="000437BC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2B35C7" w:rsidRPr="006C7890" w:rsidTr="002B35C7">
        <w:trPr>
          <w:trHeight w:val="285"/>
        </w:trPr>
        <w:tc>
          <w:tcPr>
            <w:tcW w:w="534" w:type="dxa"/>
          </w:tcPr>
          <w:p w:rsidR="002B35C7" w:rsidRPr="006C7890" w:rsidRDefault="002B35C7" w:rsidP="002B35C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2B35C7" w:rsidRPr="006C7890" w:rsidRDefault="000437BC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Матвей Дмитриевич</w:t>
            </w:r>
          </w:p>
        </w:tc>
        <w:tc>
          <w:tcPr>
            <w:tcW w:w="1127" w:type="dxa"/>
          </w:tcPr>
          <w:p w:rsidR="002B35C7" w:rsidRPr="006C7890" w:rsidRDefault="000437BC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10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2B35C7" w:rsidRPr="006C7890" w:rsidTr="002B35C7">
        <w:trPr>
          <w:trHeight w:val="163"/>
        </w:trPr>
        <w:tc>
          <w:tcPr>
            <w:tcW w:w="534" w:type="dxa"/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2B35C7" w:rsidRPr="006C7890" w:rsidRDefault="000437BC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ф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1127" w:type="dxa"/>
          </w:tcPr>
          <w:p w:rsidR="002B35C7" w:rsidRPr="006C7890" w:rsidRDefault="000437BC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2B35C7" w:rsidRPr="006C7890" w:rsidTr="002B35C7">
        <w:trPr>
          <w:trHeight w:val="285"/>
        </w:trPr>
        <w:tc>
          <w:tcPr>
            <w:tcW w:w="534" w:type="dxa"/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2B35C7" w:rsidRPr="006C7890" w:rsidRDefault="000437BC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Матвей Сергеевич</w:t>
            </w:r>
          </w:p>
        </w:tc>
        <w:tc>
          <w:tcPr>
            <w:tcW w:w="1127" w:type="dxa"/>
          </w:tcPr>
          <w:p w:rsidR="002B35C7" w:rsidRPr="006C7890" w:rsidRDefault="000437BC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10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0437BC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7BC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0437BC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7BC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2B35C7" w:rsidRPr="006C7890" w:rsidTr="002B35C7">
        <w:trPr>
          <w:trHeight w:val="285"/>
        </w:trPr>
        <w:tc>
          <w:tcPr>
            <w:tcW w:w="534" w:type="dxa"/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2B35C7" w:rsidRPr="006C7890" w:rsidRDefault="000437BC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е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1127" w:type="dxa"/>
          </w:tcPr>
          <w:p w:rsidR="002B35C7" w:rsidRPr="006C7890" w:rsidRDefault="000437BC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10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1731A3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1A3"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1731A3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1A3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0437BC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7F119A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7F119A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7F119A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7F119A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C7890" w:rsidRDefault="007F119A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C7890" w:rsidRDefault="007F119A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2B35C7" w:rsidRPr="006C7890" w:rsidTr="002B35C7">
        <w:trPr>
          <w:trHeight w:val="445"/>
        </w:trPr>
        <w:tc>
          <w:tcPr>
            <w:tcW w:w="534" w:type="dxa"/>
          </w:tcPr>
          <w:p w:rsidR="002B35C7" w:rsidRPr="006C7890" w:rsidRDefault="002B35C7" w:rsidP="002B35C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2B35C7" w:rsidRPr="006C7890" w:rsidRDefault="001731A3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и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хар Александрович</w:t>
            </w:r>
          </w:p>
        </w:tc>
        <w:tc>
          <w:tcPr>
            <w:tcW w:w="1127" w:type="dxa"/>
          </w:tcPr>
          <w:p w:rsidR="002B35C7" w:rsidRPr="006C7890" w:rsidRDefault="001731A3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0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B35C7" w:rsidRPr="001731A3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1A3"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1731A3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1A3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C7890" w:rsidRDefault="001731A3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2B35C7" w:rsidRPr="006C7890" w:rsidTr="002B35C7">
        <w:trPr>
          <w:trHeight w:val="199"/>
        </w:trPr>
        <w:tc>
          <w:tcPr>
            <w:tcW w:w="534" w:type="dxa"/>
            <w:shd w:val="clear" w:color="auto" w:fill="auto"/>
          </w:tcPr>
          <w:p w:rsidR="002B35C7" w:rsidRPr="006C7890" w:rsidRDefault="002B35C7" w:rsidP="002B35C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2B35C7" w:rsidRPr="00957239" w:rsidRDefault="001731A3" w:rsidP="002B35C7">
            <w:pPr>
              <w:spacing w:after="0" w:line="160" w:lineRule="atLeast"/>
              <w:rPr>
                <w:rFonts w:ascii="Times New Roman" w:hAnsi="Times New Roman"/>
              </w:rPr>
            </w:pPr>
            <w:proofErr w:type="spellStart"/>
            <w:r w:rsidRPr="00957239">
              <w:rPr>
                <w:rFonts w:ascii="Times New Roman" w:hAnsi="Times New Roman"/>
              </w:rPr>
              <w:t>Голомбиевский</w:t>
            </w:r>
            <w:proofErr w:type="spellEnd"/>
            <w:r w:rsidRPr="00957239">
              <w:rPr>
                <w:rFonts w:ascii="Times New Roman" w:hAnsi="Times New Roman"/>
              </w:rPr>
              <w:t xml:space="preserve"> Тимур Константинович</w:t>
            </w:r>
          </w:p>
        </w:tc>
        <w:tc>
          <w:tcPr>
            <w:tcW w:w="1127" w:type="dxa"/>
            <w:shd w:val="clear" w:color="auto" w:fill="auto"/>
          </w:tcPr>
          <w:p w:rsidR="002B35C7" w:rsidRPr="006C7890" w:rsidRDefault="00957239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10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2B35C7" w:rsidRPr="006C7890" w:rsidTr="002B35C7">
        <w:trPr>
          <w:trHeight w:val="285"/>
        </w:trPr>
        <w:tc>
          <w:tcPr>
            <w:tcW w:w="534" w:type="dxa"/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2B35C7" w:rsidRPr="006C7890" w:rsidRDefault="00957239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аков Михаил Евгеньевич</w:t>
            </w:r>
          </w:p>
        </w:tc>
        <w:tc>
          <w:tcPr>
            <w:tcW w:w="1127" w:type="dxa"/>
          </w:tcPr>
          <w:p w:rsidR="002B35C7" w:rsidRPr="006C7890" w:rsidRDefault="00957239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10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957239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239"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957239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23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2B35C7" w:rsidRPr="006C7890" w:rsidTr="002B35C7">
        <w:trPr>
          <w:trHeight w:val="285"/>
        </w:trPr>
        <w:tc>
          <w:tcPr>
            <w:tcW w:w="534" w:type="dxa"/>
          </w:tcPr>
          <w:p w:rsidR="002B35C7" w:rsidRPr="006C7890" w:rsidRDefault="002B35C7" w:rsidP="002B35C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</w:tcPr>
          <w:p w:rsidR="002B35C7" w:rsidRPr="006C7890" w:rsidRDefault="00957239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127" w:type="dxa"/>
          </w:tcPr>
          <w:p w:rsidR="002B35C7" w:rsidRPr="006C7890" w:rsidRDefault="00957239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07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E119B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E119B" w:rsidRDefault="00957239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2B35C7" w:rsidRPr="006C7890" w:rsidTr="002B35C7">
        <w:trPr>
          <w:trHeight w:val="285"/>
        </w:trPr>
        <w:tc>
          <w:tcPr>
            <w:tcW w:w="534" w:type="dxa"/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2B35C7" w:rsidRPr="006C7890" w:rsidRDefault="00BF6A6F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Павлович</w:t>
            </w:r>
          </w:p>
        </w:tc>
        <w:tc>
          <w:tcPr>
            <w:tcW w:w="1127" w:type="dxa"/>
          </w:tcPr>
          <w:p w:rsidR="002B35C7" w:rsidRPr="006C7890" w:rsidRDefault="00BF6A6F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08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BF6A6F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6A6F"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BF6A6F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6A6F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2B35C7" w:rsidRPr="006C7890" w:rsidTr="002B35C7">
        <w:trPr>
          <w:trHeight w:val="340"/>
        </w:trPr>
        <w:tc>
          <w:tcPr>
            <w:tcW w:w="534" w:type="dxa"/>
          </w:tcPr>
          <w:p w:rsidR="002B35C7" w:rsidRPr="006C7890" w:rsidRDefault="002B35C7" w:rsidP="002B35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2B35C7" w:rsidRPr="006C7890" w:rsidRDefault="00BF6A6F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127" w:type="dxa"/>
          </w:tcPr>
          <w:p w:rsidR="002B35C7" w:rsidRPr="006C7890" w:rsidRDefault="00BF6A6F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0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E119B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E119B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2B35C7" w:rsidRPr="006C7890" w:rsidTr="002B35C7">
        <w:trPr>
          <w:trHeight w:val="285"/>
        </w:trPr>
        <w:tc>
          <w:tcPr>
            <w:tcW w:w="534" w:type="dxa"/>
          </w:tcPr>
          <w:p w:rsidR="002B35C7" w:rsidRPr="006C7890" w:rsidRDefault="002B35C7" w:rsidP="002B35C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2B35C7" w:rsidRPr="006C7890" w:rsidRDefault="00BF6A6F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Русланович</w:t>
            </w:r>
          </w:p>
        </w:tc>
        <w:tc>
          <w:tcPr>
            <w:tcW w:w="1127" w:type="dxa"/>
          </w:tcPr>
          <w:p w:rsidR="002B35C7" w:rsidRPr="006C7890" w:rsidRDefault="00BF6A6F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07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51342E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51342E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51342E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51342E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51342E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51342E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51342E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51342E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51342E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51342E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51342E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51342E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A290E" w:rsidRDefault="00BF6A6F" w:rsidP="002B35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794445" w:rsidRDefault="00BF6A6F" w:rsidP="002B35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2B35C7" w:rsidRPr="006C7890" w:rsidTr="002B35C7">
        <w:trPr>
          <w:trHeight w:val="285"/>
        </w:trPr>
        <w:tc>
          <w:tcPr>
            <w:tcW w:w="534" w:type="dxa"/>
          </w:tcPr>
          <w:p w:rsidR="002B35C7" w:rsidRPr="006C7890" w:rsidRDefault="002B35C7" w:rsidP="002B35C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2B35C7" w:rsidRPr="006C7890" w:rsidRDefault="00BF6A6F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ых Кирилл Евгеньевич</w:t>
            </w:r>
          </w:p>
        </w:tc>
        <w:tc>
          <w:tcPr>
            <w:tcW w:w="1127" w:type="dxa"/>
          </w:tcPr>
          <w:p w:rsidR="002B35C7" w:rsidRPr="006C7890" w:rsidRDefault="00BF6A6F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10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BF6A6F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6A6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BF6A6F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6A6F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2B35C7" w:rsidRPr="006C7890" w:rsidTr="002B35C7">
        <w:trPr>
          <w:trHeight w:val="285"/>
        </w:trPr>
        <w:tc>
          <w:tcPr>
            <w:tcW w:w="534" w:type="dxa"/>
          </w:tcPr>
          <w:p w:rsidR="002B35C7" w:rsidRPr="006C7890" w:rsidRDefault="002B35C7" w:rsidP="002B35C7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2B35C7" w:rsidRPr="006C7890" w:rsidRDefault="00BF6A6F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 Кирилл Андреевич</w:t>
            </w:r>
          </w:p>
        </w:tc>
        <w:tc>
          <w:tcPr>
            <w:tcW w:w="1127" w:type="dxa"/>
          </w:tcPr>
          <w:p w:rsidR="002B35C7" w:rsidRPr="006C7890" w:rsidRDefault="00BF6A6F" w:rsidP="002B35C7">
            <w:pPr>
              <w:spacing w:after="0" w:line="1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10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35C7" w:rsidRPr="00BF6A6F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6A6F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BF6A6F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6A6F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2B35C7" w:rsidRPr="006C7890" w:rsidRDefault="00BF6A6F" w:rsidP="002B35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</w:tbl>
    <w:p w:rsidR="00892E31" w:rsidRDefault="00892E31" w:rsidP="0089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E31" w:rsidRDefault="00892E31" w:rsidP="0089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E31" w:rsidRDefault="00892E31" w:rsidP="00892E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________________(</w:t>
      </w:r>
      <w:proofErr w:type="spellStart"/>
      <w:r>
        <w:rPr>
          <w:rFonts w:ascii="Times New Roman" w:hAnsi="Times New Roman"/>
          <w:sz w:val="24"/>
          <w:szCs w:val="24"/>
        </w:rPr>
        <w:t>Хатып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Г.)                                                                          Результат сдачи:_____________________%</w:t>
      </w:r>
    </w:p>
    <w:p w:rsidR="00892E31" w:rsidRDefault="00892E31" w:rsidP="0089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E31" w:rsidRDefault="00892E31" w:rsidP="00892E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</w:p>
    <w:p w:rsidR="00892E31" w:rsidRDefault="00892E31" w:rsidP="00892E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ФСУ « СШ № 1»_____________________________(Приходько В.А.)</w:t>
      </w:r>
    </w:p>
    <w:p w:rsidR="002B35C7" w:rsidRDefault="002B35C7" w:rsidP="002B35C7"/>
    <w:p w:rsidR="002B35C7" w:rsidRDefault="002B35C7" w:rsidP="006C7890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2B35C7" w:rsidSect="00801B0B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0B"/>
    <w:rsid w:val="000437BC"/>
    <w:rsid w:val="00064AB9"/>
    <w:rsid w:val="00084EEF"/>
    <w:rsid w:val="00091B9F"/>
    <w:rsid w:val="000959AB"/>
    <w:rsid w:val="000B3617"/>
    <w:rsid w:val="000C64C8"/>
    <w:rsid w:val="000E3BD2"/>
    <w:rsid w:val="000F3833"/>
    <w:rsid w:val="00114A7F"/>
    <w:rsid w:val="001731A3"/>
    <w:rsid w:val="001926D9"/>
    <w:rsid w:val="001B3207"/>
    <w:rsid w:val="001E6259"/>
    <w:rsid w:val="001E66ED"/>
    <w:rsid w:val="0021029A"/>
    <w:rsid w:val="002234B6"/>
    <w:rsid w:val="00267499"/>
    <w:rsid w:val="0029614F"/>
    <w:rsid w:val="002A502B"/>
    <w:rsid w:val="002B35C7"/>
    <w:rsid w:val="002C0D51"/>
    <w:rsid w:val="002C777D"/>
    <w:rsid w:val="002D3157"/>
    <w:rsid w:val="002E79B0"/>
    <w:rsid w:val="002F6447"/>
    <w:rsid w:val="003208DD"/>
    <w:rsid w:val="00323E9E"/>
    <w:rsid w:val="00331F6A"/>
    <w:rsid w:val="00365AF1"/>
    <w:rsid w:val="003C5C67"/>
    <w:rsid w:val="003D7262"/>
    <w:rsid w:val="003D7BA9"/>
    <w:rsid w:val="003F6930"/>
    <w:rsid w:val="004006C5"/>
    <w:rsid w:val="00415A22"/>
    <w:rsid w:val="00446F8F"/>
    <w:rsid w:val="00453C01"/>
    <w:rsid w:val="00454654"/>
    <w:rsid w:val="00475311"/>
    <w:rsid w:val="00475CA7"/>
    <w:rsid w:val="00482056"/>
    <w:rsid w:val="004C3783"/>
    <w:rsid w:val="0051342E"/>
    <w:rsid w:val="00514CDC"/>
    <w:rsid w:val="00532E06"/>
    <w:rsid w:val="00535E99"/>
    <w:rsid w:val="005526ED"/>
    <w:rsid w:val="00563ABA"/>
    <w:rsid w:val="00577729"/>
    <w:rsid w:val="00582EC9"/>
    <w:rsid w:val="005B401A"/>
    <w:rsid w:val="00607C37"/>
    <w:rsid w:val="006240AA"/>
    <w:rsid w:val="0063345C"/>
    <w:rsid w:val="0065111E"/>
    <w:rsid w:val="00652D26"/>
    <w:rsid w:val="00654047"/>
    <w:rsid w:val="00670A0A"/>
    <w:rsid w:val="00672C0C"/>
    <w:rsid w:val="0069340E"/>
    <w:rsid w:val="00693C2E"/>
    <w:rsid w:val="006B3506"/>
    <w:rsid w:val="006C7890"/>
    <w:rsid w:val="006E119B"/>
    <w:rsid w:val="006E5647"/>
    <w:rsid w:val="006E6AD8"/>
    <w:rsid w:val="006F0E43"/>
    <w:rsid w:val="00710C48"/>
    <w:rsid w:val="00793DC3"/>
    <w:rsid w:val="0079557D"/>
    <w:rsid w:val="00795953"/>
    <w:rsid w:val="007C1C10"/>
    <w:rsid w:val="007C27FF"/>
    <w:rsid w:val="007C7EAA"/>
    <w:rsid w:val="007E0E13"/>
    <w:rsid w:val="007F119A"/>
    <w:rsid w:val="007F2DA3"/>
    <w:rsid w:val="00801B0B"/>
    <w:rsid w:val="00824AD6"/>
    <w:rsid w:val="008609A1"/>
    <w:rsid w:val="00860A7D"/>
    <w:rsid w:val="00874EF3"/>
    <w:rsid w:val="00892E31"/>
    <w:rsid w:val="008A484D"/>
    <w:rsid w:val="008D2515"/>
    <w:rsid w:val="00900754"/>
    <w:rsid w:val="00906AB7"/>
    <w:rsid w:val="00937388"/>
    <w:rsid w:val="009452F4"/>
    <w:rsid w:val="00952663"/>
    <w:rsid w:val="00957239"/>
    <w:rsid w:val="00980D1F"/>
    <w:rsid w:val="00996618"/>
    <w:rsid w:val="00997B4B"/>
    <w:rsid w:val="009B729A"/>
    <w:rsid w:val="009D6129"/>
    <w:rsid w:val="009E1734"/>
    <w:rsid w:val="009F7B32"/>
    <w:rsid w:val="00A35FE5"/>
    <w:rsid w:val="00A3701F"/>
    <w:rsid w:val="00A47A02"/>
    <w:rsid w:val="00A55616"/>
    <w:rsid w:val="00A812CE"/>
    <w:rsid w:val="00A84180"/>
    <w:rsid w:val="00AD5267"/>
    <w:rsid w:val="00AE163D"/>
    <w:rsid w:val="00B0100D"/>
    <w:rsid w:val="00B01809"/>
    <w:rsid w:val="00B12261"/>
    <w:rsid w:val="00B56FCA"/>
    <w:rsid w:val="00B91BDE"/>
    <w:rsid w:val="00BB342C"/>
    <w:rsid w:val="00BC1A78"/>
    <w:rsid w:val="00BC394F"/>
    <w:rsid w:val="00BE41BE"/>
    <w:rsid w:val="00BF6A6F"/>
    <w:rsid w:val="00C4663A"/>
    <w:rsid w:val="00C82A2D"/>
    <w:rsid w:val="00CA60B5"/>
    <w:rsid w:val="00CF2E9C"/>
    <w:rsid w:val="00CF4F78"/>
    <w:rsid w:val="00D12EFD"/>
    <w:rsid w:val="00D20B47"/>
    <w:rsid w:val="00D3268A"/>
    <w:rsid w:val="00D34D62"/>
    <w:rsid w:val="00D8167E"/>
    <w:rsid w:val="00D94F4C"/>
    <w:rsid w:val="00DA7A18"/>
    <w:rsid w:val="00DB0E9B"/>
    <w:rsid w:val="00DB192C"/>
    <w:rsid w:val="00DE4E64"/>
    <w:rsid w:val="00E133FD"/>
    <w:rsid w:val="00E16476"/>
    <w:rsid w:val="00E24B9E"/>
    <w:rsid w:val="00E472DC"/>
    <w:rsid w:val="00E50D2A"/>
    <w:rsid w:val="00E66343"/>
    <w:rsid w:val="00E9705C"/>
    <w:rsid w:val="00ED2D46"/>
    <w:rsid w:val="00ED3DEE"/>
    <w:rsid w:val="00EE26F5"/>
    <w:rsid w:val="00EE4D9D"/>
    <w:rsid w:val="00F167A8"/>
    <w:rsid w:val="00F16D64"/>
    <w:rsid w:val="00F24ECF"/>
    <w:rsid w:val="00F33739"/>
    <w:rsid w:val="00FA0AB1"/>
    <w:rsid w:val="00FA390F"/>
    <w:rsid w:val="00FD2D8E"/>
    <w:rsid w:val="00FE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0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53C0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C01"/>
    <w:rPr>
      <w:sz w:val="24"/>
    </w:rPr>
  </w:style>
  <w:style w:type="paragraph" w:styleId="a3">
    <w:name w:val="List Paragraph"/>
    <w:basedOn w:val="a"/>
    <w:uiPriority w:val="34"/>
    <w:qFormat/>
    <w:rsid w:val="00801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0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53C0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C01"/>
    <w:rPr>
      <w:sz w:val="24"/>
    </w:rPr>
  </w:style>
  <w:style w:type="paragraph" w:styleId="a3">
    <w:name w:val="List Paragraph"/>
    <w:basedOn w:val="a"/>
    <w:uiPriority w:val="34"/>
    <w:qFormat/>
    <w:rsid w:val="00801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75C0-9D76-462D-8988-FCC697DB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1</cp:revision>
  <cp:lastPrinted>2019-02-21T03:57:00Z</cp:lastPrinted>
  <dcterms:created xsi:type="dcterms:W3CDTF">2018-11-22T08:47:00Z</dcterms:created>
  <dcterms:modified xsi:type="dcterms:W3CDTF">2020-10-15T04:25:00Z</dcterms:modified>
</cp:coreProperties>
</file>